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BF8" w:rsidRDefault="00DA2BF8" w:rsidP="00DA2BF8">
      <w:pPr>
        <w:ind w:right="99"/>
        <w:jc w:val="center"/>
        <w:rPr>
          <w:rFonts w:ascii="ＭＳ Ｐ明朝" w:eastAsia="ＭＳ Ｐ明朝" w:hAnsi="ＭＳ Ｐ明朝" w:hint="eastAsia"/>
          <w:b/>
          <w:sz w:val="28"/>
          <w:szCs w:val="28"/>
        </w:rPr>
      </w:pPr>
      <w:bookmarkStart w:id="0" w:name="_GoBack"/>
      <w:bookmarkEnd w:id="0"/>
      <w:r w:rsidRPr="009B620F">
        <w:rPr>
          <w:rFonts w:ascii="ＭＳ Ｐ明朝" w:eastAsia="ＭＳ Ｐ明朝" w:hAnsi="ＭＳ Ｐ明朝" w:hint="eastAsia"/>
          <w:b/>
          <w:sz w:val="28"/>
          <w:szCs w:val="28"/>
        </w:rPr>
        <w:t>公益財団法人</w:t>
      </w:r>
      <w:r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9B620F">
        <w:rPr>
          <w:rFonts w:ascii="ＭＳ Ｐ明朝" w:eastAsia="ＭＳ Ｐ明朝" w:hAnsi="ＭＳ Ｐ明朝" w:hint="eastAsia"/>
          <w:b/>
          <w:sz w:val="28"/>
          <w:szCs w:val="28"/>
        </w:rPr>
        <w:t>大原記念倉敷中央医療機構</w:t>
      </w:r>
    </w:p>
    <w:p w:rsidR="00DA2BF8" w:rsidRDefault="00DA2BF8" w:rsidP="00DA2BF8">
      <w:pPr>
        <w:ind w:right="99"/>
        <w:jc w:val="center"/>
        <w:rPr>
          <w:rFonts w:ascii="ＭＳ Ｐ明朝" w:eastAsia="PMingLiU" w:hAnsi="ＭＳ Ｐ明朝"/>
          <w:b/>
          <w:sz w:val="28"/>
          <w:szCs w:val="28"/>
          <w:lang w:eastAsia="zh-TW"/>
        </w:rPr>
      </w:pPr>
      <w:r w:rsidRPr="009B620F">
        <w:rPr>
          <w:rFonts w:ascii="ＭＳ Ｐ明朝" w:eastAsia="ＭＳ Ｐ明朝" w:hAnsi="ＭＳ Ｐ明朝" w:hint="eastAsia"/>
          <w:b/>
          <w:sz w:val="28"/>
          <w:szCs w:val="28"/>
        </w:rPr>
        <w:t>「赤い屋根まごころ基金」</w:t>
      </w:r>
      <w:r>
        <w:rPr>
          <w:rFonts w:ascii="ＭＳ Ｐ明朝" w:eastAsia="ＭＳ Ｐ明朝" w:hAnsi="ＭＳ Ｐ明朝" w:hint="eastAsia"/>
          <w:b/>
          <w:sz w:val="28"/>
          <w:szCs w:val="28"/>
        </w:rPr>
        <w:t xml:space="preserve">  </w:t>
      </w:r>
      <w:r w:rsidRPr="009B620F">
        <w:rPr>
          <w:rFonts w:ascii="ＭＳ Ｐ明朝" w:eastAsia="ＭＳ Ｐ明朝" w:hAnsi="ＭＳ Ｐ明朝" w:hint="eastAsia"/>
          <w:b/>
          <w:sz w:val="28"/>
          <w:szCs w:val="28"/>
        </w:rPr>
        <w:t>寄付金</w:t>
      </w:r>
      <w:r w:rsidRPr="009B620F">
        <w:rPr>
          <w:rFonts w:ascii="ＭＳ Ｐ明朝" w:eastAsia="ＭＳ Ｐ明朝" w:hAnsi="ＭＳ Ｐ明朝" w:hint="eastAsia"/>
          <w:b/>
          <w:sz w:val="28"/>
          <w:szCs w:val="28"/>
          <w:lang w:eastAsia="zh-TW"/>
        </w:rPr>
        <w:t>申込書</w:t>
      </w:r>
    </w:p>
    <w:p w:rsidR="00DA2BF8" w:rsidRDefault="00DA2BF8" w:rsidP="00DA2BF8">
      <w:pPr>
        <w:rPr>
          <w:rFonts w:ascii="ＭＳ Ｐ明朝" w:eastAsia="ＭＳ Ｐ明朝" w:hAnsi="ＭＳ Ｐ明朝"/>
          <w:szCs w:val="18"/>
        </w:rPr>
      </w:pPr>
    </w:p>
    <w:tbl>
      <w:tblPr>
        <w:tblW w:w="8926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567"/>
        <w:gridCol w:w="2268"/>
        <w:gridCol w:w="3544"/>
      </w:tblGrid>
      <w:tr w:rsidR="002833D0" w:rsidRPr="002833D0" w:rsidTr="002833D0">
        <w:trPr>
          <w:trHeight w:val="5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申込書記入日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　年　　　　　　　月　　　　　　　日</w:t>
            </w:r>
          </w:p>
        </w:tc>
      </w:tr>
      <w:tr w:rsidR="002833D0" w:rsidRPr="002833D0" w:rsidTr="002833D0">
        <w:trPr>
          <w:trHeight w:val="33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お名前</w:t>
            </w: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>又は</w:t>
            </w: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>団体名・法人名（※1）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（ふりがな）　</w:t>
            </w:r>
          </w:p>
        </w:tc>
      </w:tr>
      <w:tr w:rsidR="002833D0" w:rsidRPr="002833D0" w:rsidTr="002833D0">
        <w:trPr>
          <w:trHeight w:val="57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D0" w:rsidRPr="002833D0" w:rsidRDefault="002833D0" w:rsidP="002833D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833D0" w:rsidRPr="002833D0" w:rsidTr="002833D0">
        <w:trPr>
          <w:trHeight w:val="48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ご住所（※2）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〒</w:t>
            </w:r>
          </w:p>
        </w:tc>
      </w:tr>
      <w:tr w:rsidR="002833D0" w:rsidRPr="002833D0" w:rsidTr="002833D0">
        <w:trPr>
          <w:trHeight w:val="48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D0" w:rsidRPr="002833D0" w:rsidRDefault="002833D0" w:rsidP="002833D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833D0" w:rsidRPr="002833D0" w:rsidTr="002833D0">
        <w:trPr>
          <w:trHeight w:val="5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お電話番号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　　　　　　　　　（　　　　　　　　）</w:t>
            </w:r>
          </w:p>
        </w:tc>
      </w:tr>
      <w:tr w:rsidR="002833D0" w:rsidRPr="002833D0" w:rsidTr="002833D0">
        <w:trPr>
          <w:trHeight w:val="5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寄付金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 円</w:t>
            </w:r>
          </w:p>
        </w:tc>
      </w:tr>
      <w:tr w:rsidR="002833D0" w:rsidRPr="002833D0" w:rsidTr="002833D0">
        <w:trPr>
          <w:trHeight w:val="5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寄付の方法（※3）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現金持参　　　・　　銀行振込</w:t>
            </w:r>
          </w:p>
        </w:tc>
      </w:tr>
      <w:tr w:rsidR="002833D0" w:rsidRPr="002833D0" w:rsidTr="002833D0">
        <w:trPr>
          <w:trHeight w:val="570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3D0" w:rsidRPr="002833D0" w:rsidRDefault="00704372" w:rsidP="002833D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基金パンフレット</w:t>
            </w:r>
            <w:r w:rsidR="002833D0"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へのお名前掲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希望する　　　・　　　希望しない</w:t>
            </w:r>
          </w:p>
        </w:tc>
      </w:tr>
      <w:tr w:rsidR="002833D0" w:rsidRPr="002833D0" w:rsidTr="002833D0">
        <w:trPr>
          <w:trHeight w:val="57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感謝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（寄付額1万円以上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希望する　　　・　　　希望しない</w:t>
            </w:r>
          </w:p>
        </w:tc>
      </w:tr>
      <w:tr w:rsidR="002833D0" w:rsidRPr="002833D0" w:rsidTr="002833D0">
        <w:trPr>
          <w:trHeight w:val="57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ホームページへのお名前掲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（寄付額1万円以上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希望する　　　・　　　希望しない</w:t>
            </w:r>
          </w:p>
        </w:tc>
      </w:tr>
      <w:tr w:rsidR="002833D0" w:rsidRPr="002833D0" w:rsidTr="002833D0">
        <w:trPr>
          <w:trHeight w:val="57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銘板へのお名前掲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（寄付額10万円以上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希望する　　　・　　　希望しない</w:t>
            </w:r>
          </w:p>
        </w:tc>
      </w:tr>
      <w:tr w:rsidR="002833D0" w:rsidRPr="002833D0" w:rsidTr="002833D0">
        <w:trPr>
          <w:trHeight w:val="300"/>
        </w:trPr>
        <w:tc>
          <w:tcPr>
            <w:tcW w:w="8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◆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 xml:space="preserve"> </w:t>
            </w: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以下、任意でご記入ください。</w:t>
            </w:r>
          </w:p>
        </w:tc>
      </w:tr>
      <w:tr w:rsidR="002833D0" w:rsidRPr="002833D0" w:rsidTr="002833D0">
        <w:trPr>
          <w:trHeight w:val="57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D0" w:rsidRPr="002833D0" w:rsidRDefault="00F1349F" w:rsidP="002833D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F1349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診察券番号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833D0" w:rsidRPr="002833D0" w:rsidTr="002833D0">
        <w:trPr>
          <w:trHeight w:val="5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診療科　又は　病棟（※4）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833D0" w:rsidRPr="002833D0" w:rsidTr="002833D0">
        <w:trPr>
          <w:trHeight w:val="5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寄付の動機　等（任意）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833D0" w:rsidRPr="002833D0" w:rsidTr="002833D0">
        <w:trPr>
          <w:trHeight w:val="33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希望使途（任意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地域の皆さまの健康づくり、病気予防など</w:t>
            </w:r>
          </w:p>
        </w:tc>
      </w:tr>
      <w:tr w:rsidR="002833D0" w:rsidRPr="002833D0" w:rsidTr="002833D0">
        <w:trPr>
          <w:trHeight w:val="33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3D0" w:rsidRPr="002833D0" w:rsidRDefault="002833D0" w:rsidP="002833D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明るく快適な病院環境にするための整備</w:t>
            </w:r>
          </w:p>
        </w:tc>
      </w:tr>
      <w:tr w:rsidR="002833D0" w:rsidRPr="002833D0" w:rsidTr="002833D0">
        <w:trPr>
          <w:trHeight w:val="33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3D0" w:rsidRPr="002833D0" w:rsidRDefault="002833D0" w:rsidP="002833D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3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病院で行う臨床研究に対する支援</w:t>
            </w:r>
          </w:p>
        </w:tc>
      </w:tr>
      <w:tr w:rsidR="002833D0" w:rsidRPr="002833D0" w:rsidTr="002833D0">
        <w:trPr>
          <w:trHeight w:val="33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3D0" w:rsidRPr="002833D0" w:rsidRDefault="002833D0" w:rsidP="002833D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4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職員への教育研修に対する支援</w:t>
            </w:r>
          </w:p>
        </w:tc>
      </w:tr>
      <w:tr w:rsidR="002833D0" w:rsidRPr="002833D0" w:rsidTr="002833D0">
        <w:trPr>
          <w:trHeight w:val="33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3D0" w:rsidRPr="002833D0" w:rsidRDefault="002833D0" w:rsidP="002833D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5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ボランティア活動に関する支援</w:t>
            </w:r>
          </w:p>
        </w:tc>
      </w:tr>
      <w:tr w:rsidR="002833D0" w:rsidRPr="002833D0" w:rsidTr="002833D0">
        <w:trPr>
          <w:trHeight w:val="33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3D0" w:rsidRPr="002833D0" w:rsidRDefault="002833D0" w:rsidP="002833D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6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3D0" w:rsidRPr="002833D0" w:rsidRDefault="002833D0" w:rsidP="002833D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 w:rsidRPr="002833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ご寄付いただいた方のご要望事項（　　　　　　　　　　　　　　　　）</w:t>
            </w:r>
          </w:p>
        </w:tc>
      </w:tr>
    </w:tbl>
    <w:p w:rsidR="00DA2BF8" w:rsidRPr="004F23F1" w:rsidRDefault="00DA2BF8" w:rsidP="00F1349F">
      <w:pPr>
        <w:ind w:left="540" w:hangingChars="300" w:hanging="540"/>
        <w:rPr>
          <w:rFonts w:ascii="ＭＳ Ｐ明朝" w:eastAsia="ＭＳ Ｐ明朝" w:hAnsi="ＭＳ Ｐ明朝" w:hint="eastAsia"/>
          <w:sz w:val="18"/>
          <w:szCs w:val="18"/>
        </w:rPr>
      </w:pPr>
      <w:r w:rsidRPr="004F23F1">
        <w:rPr>
          <w:rFonts w:ascii="ＭＳ Ｐ明朝" w:eastAsia="ＭＳ Ｐ明朝" w:hAnsi="ＭＳ Ｐ明朝" w:hint="eastAsia"/>
          <w:sz w:val="18"/>
          <w:szCs w:val="18"/>
        </w:rPr>
        <w:t>※1</w:t>
      </w:r>
      <w:r w:rsidR="00A81A1C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Pr="004F23F1">
        <w:rPr>
          <w:rFonts w:ascii="ＭＳ Ｐ明朝" w:eastAsia="ＭＳ Ｐ明朝" w:hAnsi="ＭＳ Ｐ明朝" w:hint="eastAsia"/>
          <w:sz w:val="18"/>
          <w:szCs w:val="18"/>
        </w:rPr>
        <w:t>ご記入い</w:t>
      </w:r>
      <w:r w:rsidR="00F1349F">
        <w:rPr>
          <w:rFonts w:ascii="ＭＳ Ｐ明朝" w:eastAsia="ＭＳ Ｐ明朝" w:hAnsi="ＭＳ Ｐ明朝" w:hint="eastAsia"/>
          <w:sz w:val="18"/>
          <w:szCs w:val="18"/>
        </w:rPr>
        <w:t>ただいた</w:t>
      </w:r>
      <w:r w:rsidR="009269D0">
        <w:rPr>
          <w:rFonts w:ascii="ＭＳ Ｐ明朝" w:eastAsia="ＭＳ Ｐ明朝" w:hAnsi="ＭＳ Ｐ明朝" w:hint="eastAsia"/>
          <w:sz w:val="18"/>
          <w:szCs w:val="18"/>
        </w:rPr>
        <w:t>個人情報は、寄付金に係る業務の為に利用し、それ以外には使用いたしません。</w:t>
      </w:r>
    </w:p>
    <w:p w:rsidR="00DA2BF8" w:rsidRDefault="00DA2BF8" w:rsidP="00DA2BF8">
      <w:pPr>
        <w:rPr>
          <w:rFonts w:ascii="ＭＳ Ｐ明朝" w:eastAsia="ＭＳ Ｐ明朝" w:hAnsi="ＭＳ Ｐ明朝"/>
          <w:sz w:val="18"/>
          <w:szCs w:val="18"/>
        </w:rPr>
      </w:pPr>
      <w:r w:rsidRPr="004F23F1">
        <w:rPr>
          <w:rFonts w:ascii="ＭＳ Ｐ明朝" w:eastAsia="ＭＳ Ｐ明朝" w:hAnsi="ＭＳ Ｐ明朝" w:hint="eastAsia"/>
          <w:sz w:val="18"/>
          <w:szCs w:val="18"/>
        </w:rPr>
        <w:t>※2　　ご記入いただいた</w:t>
      </w:r>
      <w:r w:rsidR="009269D0">
        <w:rPr>
          <w:rFonts w:ascii="ＭＳ Ｐ明朝" w:eastAsia="ＭＳ Ｐ明朝" w:hAnsi="ＭＳ Ｐ明朝" w:hint="eastAsia"/>
          <w:sz w:val="18"/>
          <w:szCs w:val="18"/>
        </w:rPr>
        <w:t>お名前</w:t>
      </w:r>
      <w:r w:rsidR="00F35099">
        <w:rPr>
          <w:rFonts w:ascii="ＭＳ Ｐ明朝" w:eastAsia="ＭＳ Ｐ明朝" w:hAnsi="ＭＳ Ｐ明朝" w:hint="eastAsia"/>
          <w:sz w:val="18"/>
          <w:szCs w:val="18"/>
        </w:rPr>
        <w:t>又は団体名・法人名、</w:t>
      </w:r>
      <w:r w:rsidR="00312846">
        <w:rPr>
          <w:rFonts w:ascii="ＭＳ Ｐ明朝" w:eastAsia="ＭＳ Ｐ明朝" w:hAnsi="ＭＳ Ｐ明朝" w:hint="eastAsia"/>
          <w:sz w:val="18"/>
          <w:szCs w:val="18"/>
        </w:rPr>
        <w:t>ご住所へ</w:t>
      </w:r>
      <w:r w:rsidR="009269D0">
        <w:rPr>
          <w:rFonts w:ascii="ＭＳ Ｐ明朝" w:eastAsia="ＭＳ Ｐ明朝" w:hAnsi="ＭＳ Ｐ明朝" w:hint="eastAsia"/>
          <w:sz w:val="18"/>
          <w:szCs w:val="18"/>
        </w:rPr>
        <w:t>各種</w:t>
      </w:r>
      <w:r w:rsidR="00A94F18">
        <w:rPr>
          <w:rFonts w:ascii="ＭＳ Ｐ明朝" w:eastAsia="ＭＳ Ｐ明朝" w:hAnsi="ＭＳ Ｐ明朝" w:hint="eastAsia"/>
          <w:sz w:val="18"/>
          <w:szCs w:val="18"/>
        </w:rPr>
        <w:t>送付物の</w:t>
      </w:r>
      <w:r w:rsidRPr="004F23F1">
        <w:rPr>
          <w:rFonts w:ascii="ＭＳ Ｐ明朝" w:eastAsia="ＭＳ Ｐ明朝" w:hAnsi="ＭＳ Ｐ明朝" w:hint="eastAsia"/>
          <w:sz w:val="18"/>
          <w:szCs w:val="18"/>
        </w:rPr>
        <w:t>郵送</w:t>
      </w:r>
      <w:r w:rsidR="00A94F18">
        <w:rPr>
          <w:rFonts w:ascii="ＭＳ Ｐ明朝" w:eastAsia="ＭＳ Ｐ明朝" w:hAnsi="ＭＳ Ｐ明朝" w:hint="eastAsia"/>
          <w:sz w:val="18"/>
          <w:szCs w:val="18"/>
        </w:rPr>
        <w:t>とお名前掲載を</w:t>
      </w:r>
      <w:r w:rsidR="00312846">
        <w:rPr>
          <w:rFonts w:ascii="ＭＳ Ｐ明朝" w:eastAsia="ＭＳ Ｐ明朝" w:hAnsi="ＭＳ Ｐ明朝" w:hint="eastAsia"/>
          <w:sz w:val="18"/>
          <w:szCs w:val="18"/>
        </w:rPr>
        <w:t>させて頂きます</w:t>
      </w:r>
      <w:r w:rsidRPr="004F23F1">
        <w:rPr>
          <w:rFonts w:ascii="ＭＳ Ｐ明朝" w:eastAsia="ＭＳ Ｐ明朝" w:hAnsi="ＭＳ Ｐ明朝" w:hint="eastAsia"/>
          <w:sz w:val="18"/>
          <w:szCs w:val="18"/>
        </w:rPr>
        <w:t>。</w:t>
      </w:r>
    </w:p>
    <w:p w:rsidR="00DA2BF8" w:rsidRPr="004F23F1" w:rsidRDefault="00DA2BF8" w:rsidP="00DA2BF8">
      <w:pPr>
        <w:rPr>
          <w:rFonts w:ascii="ＭＳ Ｐ明朝" w:eastAsia="ＭＳ Ｐ明朝" w:hAnsi="ＭＳ Ｐ明朝"/>
          <w:sz w:val="18"/>
          <w:szCs w:val="18"/>
        </w:rPr>
      </w:pPr>
      <w:r w:rsidRPr="004F23F1">
        <w:rPr>
          <w:rFonts w:ascii="ＭＳ Ｐ明朝" w:eastAsia="ＭＳ Ｐ明朝" w:hAnsi="ＭＳ Ｐ明朝" w:hint="eastAsia"/>
          <w:sz w:val="18"/>
          <w:szCs w:val="18"/>
        </w:rPr>
        <w:t>※3　　寄</w:t>
      </w:r>
      <w:r w:rsidR="009269D0">
        <w:rPr>
          <w:rFonts w:ascii="ＭＳ Ｐ明朝" w:eastAsia="ＭＳ Ｐ明朝" w:hAnsi="ＭＳ Ｐ明朝" w:hint="eastAsia"/>
          <w:sz w:val="18"/>
          <w:szCs w:val="18"/>
        </w:rPr>
        <w:t>付の方法として「銀行振込」をご希望の場合はご連絡の上、お申込者名義</w:t>
      </w:r>
      <w:r w:rsidRPr="004F23F1">
        <w:rPr>
          <w:rFonts w:ascii="ＭＳ Ｐ明朝" w:eastAsia="ＭＳ Ｐ明朝" w:hAnsi="ＭＳ Ｐ明朝" w:hint="eastAsia"/>
          <w:sz w:val="18"/>
          <w:szCs w:val="18"/>
        </w:rPr>
        <w:t>でお振込み願います。</w:t>
      </w:r>
    </w:p>
    <w:p w:rsidR="00F1349F" w:rsidRPr="004F23F1" w:rsidRDefault="006327C7" w:rsidP="00F1349F">
      <w:pPr>
        <w:rPr>
          <w:rFonts w:ascii="ＭＳ Ｐ明朝" w:eastAsia="ＭＳ Ｐ明朝" w:hAnsi="ＭＳ Ｐ明朝" w:hint="eastAsia"/>
          <w:sz w:val="18"/>
          <w:szCs w:val="18"/>
        </w:rPr>
      </w:pPr>
      <w:r w:rsidRPr="004F23F1">
        <w:rPr>
          <w:rFonts w:ascii="ＭＳ Ｐ明朝" w:eastAsia="ＭＳ Ｐ明朝" w:hAnsi="ＭＳ Ｐ明朝" w:hint="eastAsia"/>
          <w:sz w:val="18"/>
          <w:szCs w:val="18"/>
        </w:rPr>
        <w:t xml:space="preserve">※4　　</w:t>
      </w:r>
      <w:r w:rsidR="00F1349F">
        <w:rPr>
          <w:rFonts w:ascii="ＭＳ Ｐ明朝" w:eastAsia="ＭＳ Ｐ明朝" w:hAnsi="ＭＳ Ｐ明朝" w:hint="eastAsia"/>
          <w:sz w:val="18"/>
          <w:szCs w:val="18"/>
        </w:rPr>
        <w:t>ご記入いただいた診療科又は</w:t>
      </w:r>
      <w:r w:rsidR="00F1349F" w:rsidRPr="00F1349F">
        <w:rPr>
          <w:rFonts w:ascii="ＭＳ Ｐ明朝" w:eastAsia="ＭＳ Ｐ明朝" w:hAnsi="ＭＳ Ｐ明朝" w:hint="eastAsia"/>
          <w:sz w:val="18"/>
          <w:szCs w:val="18"/>
        </w:rPr>
        <w:t>病棟へ、ご寄付いただいたことを申し伝えます。</w:t>
      </w:r>
    </w:p>
    <w:p w:rsidR="00DA2BF8" w:rsidRPr="004F23F1" w:rsidRDefault="00A928AE" w:rsidP="00DA2BF8">
      <w:pPr>
        <w:rPr>
          <w:rFonts w:ascii="ＭＳ Ｐ明朝" w:eastAsia="ＭＳ Ｐ明朝" w:hAnsi="ＭＳ Ｐ明朝" w:hint="eastAsia"/>
          <w:sz w:val="20"/>
          <w:szCs w:val="20"/>
        </w:rPr>
      </w:pPr>
      <w:r w:rsidRPr="004F23F1"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4930</wp:posOffset>
                </wp:positionV>
                <wp:extent cx="3693160" cy="0"/>
                <wp:effectExtent l="13335" t="16510" r="17780" b="1206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31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943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left:0;text-align:left;margin-left:-3pt;margin-top:5.9pt;width:290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" strokeweight="1.5pt">
                <v:stroke dashstyle="1 1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92"/>
        <w:gridCol w:w="992"/>
        <w:gridCol w:w="946"/>
      </w:tblGrid>
      <w:tr w:rsidR="003959CE" w:rsidRPr="004F23F1" w:rsidTr="003959CE">
        <w:trPr>
          <w:trHeight w:val="70"/>
        </w:trPr>
        <w:tc>
          <w:tcPr>
            <w:tcW w:w="993" w:type="dxa"/>
            <w:shd w:val="clear" w:color="auto" w:fill="auto"/>
          </w:tcPr>
          <w:p w:rsidR="003959CE" w:rsidRPr="004F23F1" w:rsidRDefault="003959CE" w:rsidP="003959CE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2" w:type="dxa"/>
            <w:shd w:val="clear" w:color="auto" w:fill="auto"/>
          </w:tcPr>
          <w:p w:rsidR="003959CE" w:rsidRPr="004F23F1" w:rsidRDefault="003959CE" w:rsidP="003959CE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2" w:type="dxa"/>
            <w:shd w:val="clear" w:color="auto" w:fill="auto"/>
          </w:tcPr>
          <w:p w:rsidR="003959CE" w:rsidRPr="004F23F1" w:rsidRDefault="003959CE" w:rsidP="003959CE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46" w:type="dxa"/>
          </w:tcPr>
          <w:p w:rsidR="003959CE" w:rsidRPr="004F23F1" w:rsidRDefault="003959CE" w:rsidP="003959CE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F23F1">
              <w:rPr>
                <w:rFonts w:ascii="ＭＳ Ｐ明朝" w:eastAsia="ＭＳ Ｐ明朝" w:hAnsi="ＭＳ Ｐ明朝" w:hint="eastAsia"/>
              </w:rPr>
              <w:t>受付</w:t>
            </w:r>
          </w:p>
        </w:tc>
      </w:tr>
      <w:tr w:rsidR="003959CE" w:rsidRPr="004F23F1" w:rsidTr="003959CE">
        <w:trPr>
          <w:trHeight w:val="822"/>
        </w:trPr>
        <w:tc>
          <w:tcPr>
            <w:tcW w:w="993" w:type="dxa"/>
            <w:shd w:val="clear" w:color="auto" w:fill="auto"/>
          </w:tcPr>
          <w:p w:rsidR="003959CE" w:rsidRPr="004F23F1" w:rsidRDefault="003959CE" w:rsidP="003959CE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2" w:type="dxa"/>
            <w:shd w:val="clear" w:color="auto" w:fill="auto"/>
          </w:tcPr>
          <w:p w:rsidR="003959CE" w:rsidRPr="004F23F1" w:rsidRDefault="003959CE" w:rsidP="003959CE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2" w:type="dxa"/>
            <w:shd w:val="clear" w:color="auto" w:fill="auto"/>
          </w:tcPr>
          <w:p w:rsidR="003959CE" w:rsidRPr="004F23F1" w:rsidRDefault="003959CE" w:rsidP="003959CE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46" w:type="dxa"/>
          </w:tcPr>
          <w:p w:rsidR="003959CE" w:rsidRPr="004F23F1" w:rsidRDefault="003959CE" w:rsidP="003959CE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:rsidR="00DA2BF8" w:rsidRDefault="00DA2BF8" w:rsidP="00DA2BF8">
      <w:pPr>
        <w:rPr>
          <w:rFonts w:ascii="ＭＳ Ｐ明朝" w:eastAsia="ＭＳ Ｐ明朝" w:hAnsi="ＭＳ Ｐ明朝"/>
          <w:sz w:val="20"/>
          <w:szCs w:val="20"/>
        </w:rPr>
      </w:pPr>
      <w:r w:rsidRPr="004F23F1">
        <w:rPr>
          <w:rFonts w:ascii="ＭＳ Ｐ明朝" w:eastAsia="ＭＳ Ｐ明朝" w:hAnsi="ＭＳ Ｐ明朝" w:hint="eastAsia"/>
          <w:sz w:val="20"/>
          <w:szCs w:val="20"/>
        </w:rPr>
        <w:t>（事務局記入欄）</w:t>
      </w:r>
    </w:p>
    <w:p w:rsidR="00F1349F" w:rsidRPr="00F1349F" w:rsidRDefault="00F1349F" w:rsidP="00DA2BF8">
      <w:pPr>
        <w:rPr>
          <w:rFonts w:ascii="ＭＳ Ｐ明朝" w:eastAsia="ＭＳ Ｐ明朝" w:hAnsi="ＭＳ Ｐ明朝" w:hint="eastAsia"/>
          <w:sz w:val="20"/>
          <w:szCs w:val="20"/>
        </w:rPr>
      </w:pPr>
    </w:p>
    <w:tbl>
      <w:tblPr>
        <w:tblW w:w="338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1620"/>
      </w:tblGrid>
      <w:tr w:rsidR="00DA2BF8" w:rsidRPr="00B71829" w:rsidTr="005F465E">
        <w:trPr>
          <w:trHeight w:val="330"/>
        </w:trPr>
        <w:tc>
          <w:tcPr>
            <w:tcW w:w="1760" w:type="dxa"/>
            <w:gridSpan w:val="2"/>
            <w:shd w:val="clear" w:color="auto" w:fill="auto"/>
            <w:noWrap/>
            <w:vAlign w:val="center"/>
            <w:hideMark/>
          </w:tcPr>
          <w:p w:rsidR="00DA2BF8" w:rsidRPr="00B71829" w:rsidRDefault="00DA2BF8" w:rsidP="005F465E">
            <w:pPr>
              <w:jc w:val="center"/>
              <w:rPr>
                <w:rFonts w:ascii="ＭＳ Ｐ明朝" w:eastAsia="ＭＳ Ｐ明朝" w:hAnsi="ＭＳ Ｐ明朝"/>
              </w:rPr>
            </w:pPr>
            <w:r w:rsidRPr="00B71829">
              <w:rPr>
                <w:rFonts w:ascii="ＭＳ Ｐ明朝" w:eastAsia="ＭＳ Ｐ明朝" w:hAnsi="ＭＳ Ｐ明朝" w:hint="eastAsia"/>
              </w:rPr>
              <w:t>事務処理欄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DA2BF8" w:rsidRPr="00B71829" w:rsidRDefault="00DA2BF8" w:rsidP="005F465E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1"/>
              </w:rPr>
            </w:pPr>
            <w:r w:rsidRPr="00B7182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1"/>
              </w:rPr>
              <w:t>処理日付</w:t>
            </w:r>
          </w:p>
        </w:tc>
      </w:tr>
      <w:tr w:rsidR="00DA2BF8" w:rsidRPr="00B71829" w:rsidTr="005F465E">
        <w:trPr>
          <w:trHeight w:val="331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A2BF8" w:rsidRPr="00BC27A5" w:rsidRDefault="00BC27A5" w:rsidP="005F465E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21"/>
              </w:rPr>
            </w:pPr>
            <w:r w:rsidRPr="00BC27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21"/>
              </w:rPr>
              <w:t>郵送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A2BF8" w:rsidRPr="00BC27A5" w:rsidRDefault="00BC27A5" w:rsidP="005F465E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21"/>
              </w:rPr>
            </w:pPr>
            <w:r w:rsidRPr="00BC27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21"/>
              </w:rPr>
              <w:t>報告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DA2BF8" w:rsidRPr="00B71829" w:rsidRDefault="00DA2BF8" w:rsidP="005F465E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1"/>
              </w:rPr>
            </w:pPr>
            <w:r w:rsidRPr="00B7182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1"/>
              </w:rPr>
              <w:t>／</w:t>
            </w:r>
          </w:p>
        </w:tc>
      </w:tr>
    </w:tbl>
    <w:p w:rsidR="00DA2BF8" w:rsidRPr="00884DED" w:rsidRDefault="00DA2BF8" w:rsidP="00F1349F">
      <w:pPr>
        <w:rPr>
          <w:rFonts w:hint="eastAsia"/>
        </w:rPr>
      </w:pPr>
    </w:p>
    <w:sectPr w:rsidR="00DA2BF8" w:rsidRPr="00884DED" w:rsidSect="004A1299">
      <w:type w:val="continuous"/>
      <w:pgSz w:w="11906" w:h="16838" w:code="9"/>
      <w:pgMar w:top="851" w:right="1287" w:bottom="851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740" w:rsidRDefault="00244740" w:rsidP="006B0BCF">
      <w:r>
        <w:separator/>
      </w:r>
    </w:p>
  </w:endnote>
  <w:endnote w:type="continuationSeparator" w:id="0">
    <w:p w:rsidR="00244740" w:rsidRDefault="00244740" w:rsidP="006B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740" w:rsidRDefault="00244740" w:rsidP="006B0BCF">
      <w:r>
        <w:separator/>
      </w:r>
    </w:p>
  </w:footnote>
  <w:footnote w:type="continuationSeparator" w:id="0">
    <w:p w:rsidR="00244740" w:rsidRDefault="00244740" w:rsidP="006B0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772"/>
    <w:multiLevelType w:val="hybridMultilevel"/>
    <w:tmpl w:val="58B238EE"/>
    <w:lvl w:ilvl="0" w:tplc="34CAAA2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2CC7C75"/>
    <w:multiLevelType w:val="hybridMultilevel"/>
    <w:tmpl w:val="CA52511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3104B6"/>
    <w:multiLevelType w:val="hybridMultilevel"/>
    <w:tmpl w:val="3872EC44"/>
    <w:lvl w:ilvl="0" w:tplc="C8D88E28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08542190"/>
    <w:multiLevelType w:val="hybridMultilevel"/>
    <w:tmpl w:val="0C22E2F6"/>
    <w:lvl w:ilvl="0" w:tplc="CDC2FF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3B7F27"/>
    <w:multiLevelType w:val="hybridMultilevel"/>
    <w:tmpl w:val="0FE40D2A"/>
    <w:lvl w:ilvl="0" w:tplc="2C16A1D6">
      <w:start w:val="1"/>
      <w:numFmt w:val="decimalFullWidth"/>
      <w:lvlText w:val="（%1）"/>
      <w:lvlJc w:val="left"/>
      <w:pPr>
        <w:tabs>
          <w:tab w:val="num" w:pos="1190"/>
        </w:tabs>
        <w:ind w:left="1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5" w15:restartNumberingAfterBreak="0">
    <w:nsid w:val="149A7A24"/>
    <w:multiLevelType w:val="hybridMultilevel"/>
    <w:tmpl w:val="07B02CF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E523D1"/>
    <w:multiLevelType w:val="hybridMultilevel"/>
    <w:tmpl w:val="82BC0656"/>
    <w:lvl w:ilvl="0" w:tplc="49DABD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D05BB"/>
    <w:multiLevelType w:val="hybridMultilevel"/>
    <w:tmpl w:val="2D9ACAFA"/>
    <w:lvl w:ilvl="0" w:tplc="FB50C2A2">
      <w:start w:val="1"/>
      <w:numFmt w:val="decimalFullWidth"/>
      <w:lvlText w:val="%1．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CCD29D4"/>
    <w:multiLevelType w:val="hybridMultilevel"/>
    <w:tmpl w:val="B3BCC1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E83255"/>
    <w:multiLevelType w:val="hybridMultilevel"/>
    <w:tmpl w:val="69E278EE"/>
    <w:lvl w:ilvl="0" w:tplc="7E561CAC">
      <w:start w:val="4"/>
      <w:numFmt w:val="decimal"/>
      <w:lvlText w:val="第%1条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EF721FD"/>
    <w:multiLevelType w:val="hybridMultilevel"/>
    <w:tmpl w:val="2AC8BD1E"/>
    <w:lvl w:ilvl="0" w:tplc="FB50C2A2">
      <w:start w:val="1"/>
      <w:numFmt w:val="decimalFullWidth"/>
      <w:lvlText w:val="%1．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1" w15:restartNumberingAfterBreak="0">
    <w:nsid w:val="214E7052"/>
    <w:multiLevelType w:val="hybridMultilevel"/>
    <w:tmpl w:val="870EA9C0"/>
    <w:lvl w:ilvl="0" w:tplc="FB50C2A2">
      <w:start w:val="1"/>
      <w:numFmt w:val="decimalFullWidth"/>
      <w:lvlText w:val="%1．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9B721C"/>
    <w:multiLevelType w:val="hybridMultilevel"/>
    <w:tmpl w:val="C442A9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944346"/>
    <w:multiLevelType w:val="hybridMultilevel"/>
    <w:tmpl w:val="1F2EA2EC"/>
    <w:lvl w:ilvl="0" w:tplc="FB50C2A2">
      <w:start w:val="1"/>
      <w:numFmt w:val="decimalFullWidth"/>
      <w:lvlText w:val="%1．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C3C326E"/>
    <w:multiLevelType w:val="hybridMultilevel"/>
    <w:tmpl w:val="E2D48FAC"/>
    <w:lvl w:ilvl="0" w:tplc="FB50C2A2">
      <w:start w:val="1"/>
      <w:numFmt w:val="decimalFullWidth"/>
      <w:lvlText w:val="%1．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E263347"/>
    <w:multiLevelType w:val="hybridMultilevel"/>
    <w:tmpl w:val="3190D050"/>
    <w:lvl w:ilvl="0" w:tplc="8C46E2F4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6B5B2F"/>
    <w:multiLevelType w:val="hybridMultilevel"/>
    <w:tmpl w:val="9F502FFA"/>
    <w:lvl w:ilvl="0" w:tplc="DB1A01A6">
      <w:start w:val="6"/>
      <w:numFmt w:val="bullet"/>
      <w:lvlText w:val="◆"/>
      <w:lvlJc w:val="left"/>
      <w:pPr>
        <w:ind w:left="57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0F43934"/>
    <w:multiLevelType w:val="hybridMultilevel"/>
    <w:tmpl w:val="D84C72E2"/>
    <w:lvl w:ilvl="0" w:tplc="647419F2">
      <w:start w:val="1"/>
      <w:numFmt w:val="decimalFullWidth"/>
      <w:lvlText w:val="%1．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43D4937"/>
    <w:multiLevelType w:val="hybridMultilevel"/>
    <w:tmpl w:val="12A6D6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D9252D2"/>
    <w:multiLevelType w:val="hybridMultilevel"/>
    <w:tmpl w:val="2ABE3376"/>
    <w:lvl w:ilvl="0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F2E0AFC"/>
    <w:multiLevelType w:val="hybridMultilevel"/>
    <w:tmpl w:val="446681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39A1DBE"/>
    <w:multiLevelType w:val="hybridMultilevel"/>
    <w:tmpl w:val="968868A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A12CCF"/>
    <w:multiLevelType w:val="hybridMultilevel"/>
    <w:tmpl w:val="EEC22B52"/>
    <w:lvl w:ilvl="0" w:tplc="49DABD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43DB5C92"/>
    <w:multiLevelType w:val="hybridMultilevel"/>
    <w:tmpl w:val="2488ED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B85A78"/>
    <w:multiLevelType w:val="hybridMultilevel"/>
    <w:tmpl w:val="E9A889E2"/>
    <w:lvl w:ilvl="0" w:tplc="FB50C2A2">
      <w:start w:val="1"/>
      <w:numFmt w:val="decimalFullWidth"/>
      <w:lvlText w:val="%1．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C3017C0"/>
    <w:multiLevelType w:val="hybridMultilevel"/>
    <w:tmpl w:val="BE5A3B82"/>
    <w:lvl w:ilvl="0" w:tplc="FB50C2A2">
      <w:start w:val="1"/>
      <w:numFmt w:val="decimalFullWidth"/>
      <w:lvlText w:val="%1．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E65732"/>
    <w:multiLevelType w:val="hybridMultilevel"/>
    <w:tmpl w:val="53EAC444"/>
    <w:lvl w:ilvl="0" w:tplc="A83EDD9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23205E"/>
    <w:multiLevelType w:val="hybridMultilevel"/>
    <w:tmpl w:val="0106AD9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947EE8"/>
    <w:multiLevelType w:val="hybridMultilevel"/>
    <w:tmpl w:val="C4A0B7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294E7C"/>
    <w:multiLevelType w:val="hybridMultilevel"/>
    <w:tmpl w:val="60868EE0"/>
    <w:lvl w:ilvl="0" w:tplc="CDC2FF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F365B"/>
    <w:multiLevelType w:val="hybridMultilevel"/>
    <w:tmpl w:val="6700D50A"/>
    <w:lvl w:ilvl="0" w:tplc="BF362B02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1" w15:restartNumberingAfterBreak="0">
    <w:nsid w:val="5EFA61C4"/>
    <w:multiLevelType w:val="hybridMultilevel"/>
    <w:tmpl w:val="E2322B22"/>
    <w:lvl w:ilvl="0" w:tplc="FB50C2A2">
      <w:start w:val="1"/>
      <w:numFmt w:val="decimalFullWidth"/>
      <w:lvlText w:val="%1．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F807151"/>
    <w:multiLevelType w:val="hybridMultilevel"/>
    <w:tmpl w:val="12C8DFD4"/>
    <w:lvl w:ilvl="0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26F80"/>
    <w:multiLevelType w:val="hybridMultilevel"/>
    <w:tmpl w:val="7D92CBA8"/>
    <w:lvl w:ilvl="0" w:tplc="0409000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EB73201"/>
    <w:multiLevelType w:val="hybridMultilevel"/>
    <w:tmpl w:val="0A082AF0"/>
    <w:lvl w:ilvl="0" w:tplc="FB50C2A2">
      <w:start w:val="1"/>
      <w:numFmt w:val="decimalFullWidth"/>
      <w:lvlText w:val="%1．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5" w15:restartNumberingAfterBreak="0">
    <w:nsid w:val="73B07A94"/>
    <w:multiLevelType w:val="hybridMultilevel"/>
    <w:tmpl w:val="C278228E"/>
    <w:lvl w:ilvl="0" w:tplc="F2E8734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77E54B74"/>
    <w:multiLevelType w:val="hybridMultilevel"/>
    <w:tmpl w:val="4394F69E"/>
    <w:lvl w:ilvl="0" w:tplc="CE2AC3A0">
      <w:start w:val="1"/>
      <w:numFmt w:val="decimalFullWidth"/>
      <w:lvlText w:val="%1．"/>
      <w:lvlJc w:val="left"/>
      <w:pPr>
        <w:tabs>
          <w:tab w:val="num" w:pos="1890"/>
        </w:tabs>
        <w:ind w:left="189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0"/>
  </w:num>
  <w:num w:numId="4">
    <w:abstractNumId w:val="22"/>
  </w:num>
  <w:num w:numId="5">
    <w:abstractNumId w:val="35"/>
  </w:num>
  <w:num w:numId="6">
    <w:abstractNumId w:val="4"/>
  </w:num>
  <w:num w:numId="7">
    <w:abstractNumId w:val="34"/>
  </w:num>
  <w:num w:numId="8">
    <w:abstractNumId w:val="24"/>
  </w:num>
  <w:num w:numId="9">
    <w:abstractNumId w:val="7"/>
  </w:num>
  <w:num w:numId="10">
    <w:abstractNumId w:val="14"/>
  </w:num>
  <w:num w:numId="11">
    <w:abstractNumId w:val="13"/>
  </w:num>
  <w:num w:numId="12">
    <w:abstractNumId w:val="33"/>
  </w:num>
  <w:num w:numId="13">
    <w:abstractNumId w:val="25"/>
  </w:num>
  <w:num w:numId="14">
    <w:abstractNumId w:val="19"/>
  </w:num>
  <w:num w:numId="15">
    <w:abstractNumId w:val="31"/>
  </w:num>
  <w:num w:numId="16">
    <w:abstractNumId w:val="11"/>
  </w:num>
  <w:num w:numId="17">
    <w:abstractNumId w:val="32"/>
  </w:num>
  <w:num w:numId="18">
    <w:abstractNumId w:val="12"/>
  </w:num>
  <w:num w:numId="19">
    <w:abstractNumId w:val="23"/>
  </w:num>
  <w:num w:numId="20">
    <w:abstractNumId w:val="36"/>
  </w:num>
  <w:num w:numId="21">
    <w:abstractNumId w:val="9"/>
  </w:num>
  <w:num w:numId="22">
    <w:abstractNumId w:val="0"/>
  </w:num>
  <w:num w:numId="23">
    <w:abstractNumId w:val="15"/>
  </w:num>
  <w:num w:numId="24">
    <w:abstractNumId w:val="17"/>
  </w:num>
  <w:num w:numId="25">
    <w:abstractNumId w:val="28"/>
  </w:num>
  <w:num w:numId="26">
    <w:abstractNumId w:val="18"/>
  </w:num>
  <w:num w:numId="27">
    <w:abstractNumId w:val="27"/>
  </w:num>
  <w:num w:numId="28">
    <w:abstractNumId w:val="21"/>
  </w:num>
  <w:num w:numId="29">
    <w:abstractNumId w:val="1"/>
  </w:num>
  <w:num w:numId="30">
    <w:abstractNumId w:val="20"/>
  </w:num>
  <w:num w:numId="31">
    <w:abstractNumId w:val="8"/>
  </w:num>
  <w:num w:numId="32">
    <w:abstractNumId w:val="5"/>
  </w:num>
  <w:num w:numId="33">
    <w:abstractNumId w:val="3"/>
  </w:num>
  <w:num w:numId="34">
    <w:abstractNumId w:val="29"/>
  </w:num>
  <w:num w:numId="35">
    <w:abstractNumId w:val="6"/>
  </w:num>
  <w:num w:numId="36">
    <w:abstractNumId w:val="2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FA"/>
    <w:rsid w:val="000069F2"/>
    <w:rsid w:val="00020826"/>
    <w:rsid w:val="00044B65"/>
    <w:rsid w:val="00046976"/>
    <w:rsid w:val="00047B0E"/>
    <w:rsid w:val="00054F11"/>
    <w:rsid w:val="0006702A"/>
    <w:rsid w:val="000735FA"/>
    <w:rsid w:val="00080045"/>
    <w:rsid w:val="00081AC3"/>
    <w:rsid w:val="00093349"/>
    <w:rsid w:val="000A6502"/>
    <w:rsid w:val="000B0995"/>
    <w:rsid w:val="000B1590"/>
    <w:rsid w:val="000D6D66"/>
    <w:rsid w:val="000E3B01"/>
    <w:rsid w:val="00100314"/>
    <w:rsid w:val="001120AC"/>
    <w:rsid w:val="00127AAD"/>
    <w:rsid w:val="00127E41"/>
    <w:rsid w:val="00153B39"/>
    <w:rsid w:val="00165371"/>
    <w:rsid w:val="00167E76"/>
    <w:rsid w:val="001912AA"/>
    <w:rsid w:val="001E3243"/>
    <w:rsid w:val="001F2181"/>
    <w:rsid w:val="001F4D31"/>
    <w:rsid w:val="001F7739"/>
    <w:rsid w:val="0022522D"/>
    <w:rsid w:val="0023139B"/>
    <w:rsid w:val="00241D8D"/>
    <w:rsid w:val="00244740"/>
    <w:rsid w:val="0026005C"/>
    <w:rsid w:val="00265A64"/>
    <w:rsid w:val="00282EB6"/>
    <w:rsid w:val="002833D0"/>
    <w:rsid w:val="00287158"/>
    <w:rsid w:val="00294029"/>
    <w:rsid w:val="002A0275"/>
    <w:rsid w:val="002C3FF8"/>
    <w:rsid w:val="002D09AB"/>
    <w:rsid w:val="002F5207"/>
    <w:rsid w:val="00312846"/>
    <w:rsid w:val="0031409B"/>
    <w:rsid w:val="00327782"/>
    <w:rsid w:val="003461A8"/>
    <w:rsid w:val="0035140E"/>
    <w:rsid w:val="00353914"/>
    <w:rsid w:val="00354064"/>
    <w:rsid w:val="00375330"/>
    <w:rsid w:val="003830E0"/>
    <w:rsid w:val="003959CE"/>
    <w:rsid w:val="003A7285"/>
    <w:rsid w:val="003B090A"/>
    <w:rsid w:val="003B7AB8"/>
    <w:rsid w:val="003E3883"/>
    <w:rsid w:val="003F1219"/>
    <w:rsid w:val="003F4D04"/>
    <w:rsid w:val="00406795"/>
    <w:rsid w:val="00406A67"/>
    <w:rsid w:val="00422BE6"/>
    <w:rsid w:val="0044332B"/>
    <w:rsid w:val="00466151"/>
    <w:rsid w:val="00483D79"/>
    <w:rsid w:val="0049198E"/>
    <w:rsid w:val="004A1299"/>
    <w:rsid w:val="004A7B69"/>
    <w:rsid w:val="004C6B8C"/>
    <w:rsid w:val="004E1B62"/>
    <w:rsid w:val="004F23F1"/>
    <w:rsid w:val="00512BA8"/>
    <w:rsid w:val="00524702"/>
    <w:rsid w:val="00524870"/>
    <w:rsid w:val="00574343"/>
    <w:rsid w:val="00582041"/>
    <w:rsid w:val="00583AA2"/>
    <w:rsid w:val="005900F6"/>
    <w:rsid w:val="0059468D"/>
    <w:rsid w:val="005A2CC1"/>
    <w:rsid w:val="005E2098"/>
    <w:rsid w:val="005E5FBA"/>
    <w:rsid w:val="005F465E"/>
    <w:rsid w:val="00601350"/>
    <w:rsid w:val="00611073"/>
    <w:rsid w:val="006120EF"/>
    <w:rsid w:val="00612724"/>
    <w:rsid w:val="006327C7"/>
    <w:rsid w:val="00654903"/>
    <w:rsid w:val="00656F97"/>
    <w:rsid w:val="006B0289"/>
    <w:rsid w:val="006B0BCF"/>
    <w:rsid w:val="006C0294"/>
    <w:rsid w:val="006F4470"/>
    <w:rsid w:val="00704372"/>
    <w:rsid w:val="0071387A"/>
    <w:rsid w:val="007265E9"/>
    <w:rsid w:val="0073442D"/>
    <w:rsid w:val="0076304E"/>
    <w:rsid w:val="0078597A"/>
    <w:rsid w:val="00796C12"/>
    <w:rsid w:val="00797748"/>
    <w:rsid w:val="007A7653"/>
    <w:rsid w:val="007C3A0A"/>
    <w:rsid w:val="007C4025"/>
    <w:rsid w:val="007D22CF"/>
    <w:rsid w:val="007E4C3D"/>
    <w:rsid w:val="007E5724"/>
    <w:rsid w:val="00802A80"/>
    <w:rsid w:val="00852771"/>
    <w:rsid w:val="0086041C"/>
    <w:rsid w:val="008606DE"/>
    <w:rsid w:val="00861AA1"/>
    <w:rsid w:val="00866E8E"/>
    <w:rsid w:val="00884DED"/>
    <w:rsid w:val="0089641D"/>
    <w:rsid w:val="00896D97"/>
    <w:rsid w:val="008A588D"/>
    <w:rsid w:val="008B3F4E"/>
    <w:rsid w:val="008C38C7"/>
    <w:rsid w:val="008E23E7"/>
    <w:rsid w:val="00920CEE"/>
    <w:rsid w:val="009269D0"/>
    <w:rsid w:val="00977D57"/>
    <w:rsid w:val="00985C4E"/>
    <w:rsid w:val="00997052"/>
    <w:rsid w:val="009A0DF2"/>
    <w:rsid w:val="009B1010"/>
    <w:rsid w:val="009B58B2"/>
    <w:rsid w:val="009B620F"/>
    <w:rsid w:val="009C4541"/>
    <w:rsid w:val="009D25B4"/>
    <w:rsid w:val="009D7C27"/>
    <w:rsid w:val="009E06A4"/>
    <w:rsid w:val="009E3301"/>
    <w:rsid w:val="00A0256F"/>
    <w:rsid w:val="00A11BCA"/>
    <w:rsid w:val="00A13F5F"/>
    <w:rsid w:val="00A219E2"/>
    <w:rsid w:val="00A24023"/>
    <w:rsid w:val="00A25C37"/>
    <w:rsid w:val="00A6110C"/>
    <w:rsid w:val="00A61F43"/>
    <w:rsid w:val="00A62DDC"/>
    <w:rsid w:val="00A81A1C"/>
    <w:rsid w:val="00A8351A"/>
    <w:rsid w:val="00A928AE"/>
    <w:rsid w:val="00A928F3"/>
    <w:rsid w:val="00A94203"/>
    <w:rsid w:val="00A94F18"/>
    <w:rsid w:val="00AA07D2"/>
    <w:rsid w:val="00AC1217"/>
    <w:rsid w:val="00AD03AD"/>
    <w:rsid w:val="00AD2A9B"/>
    <w:rsid w:val="00AD2EB2"/>
    <w:rsid w:val="00B044BC"/>
    <w:rsid w:val="00B10C1A"/>
    <w:rsid w:val="00B31711"/>
    <w:rsid w:val="00B7032E"/>
    <w:rsid w:val="00B71829"/>
    <w:rsid w:val="00B82100"/>
    <w:rsid w:val="00BC27A5"/>
    <w:rsid w:val="00BD7721"/>
    <w:rsid w:val="00BF3EF9"/>
    <w:rsid w:val="00C1210C"/>
    <w:rsid w:val="00C203A8"/>
    <w:rsid w:val="00C35D99"/>
    <w:rsid w:val="00C36B7C"/>
    <w:rsid w:val="00C41CB0"/>
    <w:rsid w:val="00C44376"/>
    <w:rsid w:val="00C72356"/>
    <w:rsid w:val="00C90574"/>
    <w:rsid w:val="00CA0677"/>
    <w:rsid w:val="00CB1809"/>
    <w:rsid w:val="00CC60C2"/>
    <w:rsid w:val="00CD1F5E"/>
    <w:rsid w:val="00CE2548"/>
    <w:rsid w:val="00CF1CFC"/>
    <w:rsid w:val="00D14244"/>
    <w:rsid w:val="00D32D6F"/>
    <w:rsid w:val="00D34964"/>
    <w:rsid w:val="00D42138"/>
    <w:rsid w:val="00D50836"/>
    <w:rsid w:val="00D74EDE"/>
    <w:rsid w:val="00D91078"/>
    <w:rsid w:val="00DA2BF8"/>
    <w:rsid w:val="00DB36B2"/>
    <w:rsid w:val="00DC4AE7"/>
    <w:rsid w:val="00DE25ED"/>
    <w:rsid w:val="00DF6031"/>
    <w:rsid w:val="00E04A99"/>
    <w:rsid w:val="00E147D1"/>
    <w:rsid w:val="00E14ADF"/>
    <w:rsid w:val="00E14DEA"/>
    <w:rsid w:val="00E21B9C"/>
    <w:rsid w:val="00E24BD4"/>
    <w:rsid w:val="00E3649F"/>
    <w:rsid w:val="00E42C6F"/>
    <w:rsid w:val="00E44106"/>
    <w:rsid w:val="00E51CB6"/>
    <w:rsid w:val="00E707A0"/>
    <w:rsid w:val="00E7337F"/>
    <w:rsid w:val="00E74895"/>
    <w:rsid w:val="00E91B1B"/>
    <w:rsid w:val="00EA4CF7"/>
    <w:rsid w:val="00ED1CFA"/>
    <w:rsid w:val="00ED4EBC"/>
    <w:rsid w:val="00EF2B65"/>
    <w:rsid w:val="00EF306F"/>
    <w:rsid w:val="00EF5720"/>
    <w:rsid w:val="00F1349F"/>
    <w:rsid w:val="00F35099"/>
    <w:rsid w:val="00F8518D"/>
    <w:rsid w:val="00FA618A"/>
    <w:rsid w:val="00FB01B1"/>
    <w:rsid w:val="00FC181C"/>
    <w:rsid w:val="00FD44E6"/>
    <w:rsid w:val="00FF2CA2"/>
    <w:rsid w:val="00FF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47"/>
      </o:rules>
    </o:shapelayout>
  </w:shapeDefaults>
  <w:decimalSymbol w:val="."/>
  <w:listSeparator w:val=","/>
  <w15:chartTrackingRefBased/>
  <w15:docId w15:val="{9A078BBC-D2A2-4401-AED6-F4241B14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Closing"/>
    <w:basedOn w:val="a"/>
    <w:rsid w:val="008606DE"/>
    <w:pPr>
      <w:jc w:val="right"/>
    </w:pPr>
    <w:rPr>
      <w:rFonts w:ascii="ＭＳ ゴシック" w:eastAsia="ＭＳ ゴシック" w:hAnsi="ＭＳ ゴシック"/>
    </w:rPr>
  </w:style>
  <w:style w:type="table" w:styleId="a5">
    <w:name w:val="Table Grid"/>
    <w:basedOn w:val="a1"/>
    <w:rsid w:val="008606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C454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0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B0BC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B0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B0B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C741-D7B6-48B7-B553-573D83C7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10月14日</vt:lpstr>
      <vt:lpstr>平成15年10月14日</vt:lpstr>
    </vt:vector>
  </TitlesOfParts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い屋根まごころ基金 寄付金申込書</dc:title>
  <dc:subject>赤い屋根まごころ基金 寄付金申込書</dc:subject>
  <dc:creator>公益財団法人 大原記念倉敷中央医療機構</dc:creator>
  <cp:keywords/>
  <cp:lastPrinted>2022-08-03T01:05:00Z</cp:lastPrinted>
  <dcterms:created xsi:type="dcterms:W3CDTF">2023-08-02T23:57:00Z</dcterms:created>
  <dcterms:modified xsi:type="dcterms:W3CDTF">2023-08-02T23:57:00Z</dcterms:modified>
</cp:coreProperties>
</file>